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45620" w14:textId="5CAB0308" w:rsidR="00FF355E" w:rsidRPr="00FF355E" w:rsidRDefault="00C209B3" w:rsidP="00D94B55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GSU Master of Arts in Teaching</w:t>
      </w:r>
    </w:p>
    <w:p w14:paraId="75EC1A3B" w14:textId="4B86E2C9" w:rsidR="00CB08EE" w:rsidRPr="00FF355E" w:rsidRDefault="00FF355E" w:rsidP="00D94B55">
      <w:pPr>
        <w:jc w:val="center"/>
        <w:rPr>
          <w:b/>
          <w:sz w:val="28"/>
          <w:szCs w:val="28"/>
        </w:rPr>
      </w:pPr>
      <w:r w:rsidRPr="00FF355E">
        <w:rPr>
          <w:b/>
          <w:sz w:val="28"/>
          <w:szCs w:val="28"/>
        </w:rPr>
        <w:t>Entry Requirements Checklist</w:t>
      </w:r>
    </w:p>
    <w:p w14:paraId="7DB74656" w14:textId="77777777" w:rsidR="00D94B55" w:rsidRDefault="00D94B55" w:rsidP="00D94B55">
      <w:pPr>
        <w:jc w:val="center"/>
      </w:pPr>
    </w:p>
    <w:p w14:paraId="315B2F10" w14:textId="77777777" w:rsidR="00BC4E1A" w:rsidRDefault="00BC4E1A" w:rsidP="00D94B55">
      <w:pPr>
        <w:jc w:val="center"/>
        <w:rPr>
          <w:b/>
          <w:i/>
          <w:sz w:val="22"/>
          <w:szCs w:val="22"/>
        </w:rPr>
      </w:pPr>
    </w:p>
    <w:p w14:paraId="122953EE" w14:textId="77777777" w:rsidR="00BC4E1A" w:rsidRDefault="00BC4E1A" w:rsidP="00D94B55">
      <w:pPr>
        <w:jc w:val="center"/>
        <w:rPr>
          <w:b/>
          <w:i/>
          <w:sz w:val="22"/>
          <w:szCs w:val="22"/>
        </w:rPr>
      </w:pPr>
    </w:p>
    <w:p w14:paraId="7B1249A6" w14:textId="77777777" w:rsidR="00D94B55" w:rsidRDefault="00D94B55" w:rsidP="00D94B55">
      <w:pPr>
        <w:jc w:val="center"/>
      </w:pPr>
      <w:r w:rsidRPr="00BC4E1A">
        <w:rPr>
          <w:b/>
          <w:i/>
          <w:sz w:val="22"/>
          <w:szCs w:val="22"/>
        </w:rPr>
        <w:t>PLEASE ENSURE THAT YOU HAVE SUBMITTED ALL NECESSARY DOCUMENTS</w:t>
      </w:r>
      <w:r>
        <w:t xml:space="preserve">: </w:t>
      </w:r>
    </w:p>
    <w:p w14:paraId="45E0EC66" w14:textId="77777777" w:rsidR="00EB7617" w:rsidRDefault="00EB7617" w:rsidP="00EB7617"/>
    <w:p w14:paraId="60D9CD5C" w14:textId="1BF2D77A" w:rsidR="00EB7617" w:rsidRDefault="00EB7617" w:rsidP="00EB7617">
      <w:r>
        <w:t xml:space="preserve">_____YES _____NO  </w:t>
      </w:r>
      <w:r w:rsidR="00496704">
        <w:t xml:space="preserve">  </w:t>
      </w:r>
      <w:r w:rsidR="00FF355E">
        <w:tab/>
        <w:t xml:space="preserve">Formal admission to the Grambling State University School of </w:t>
      </w:r>
    </w:p>
    <w:p w14:paraId="4E411BBE" w14:textId="411F5BD4" w:rsidR="00FF355E" w:rsidRDefault="00FF355E" w:rsidP="00EB7617">
      <w:r>
        <w:tab/>
      </w:r>
      <w:r>
        <w:tab/>
      </w:r>
      <w:r>
        <w:tab/>
        <w:t>Graduate Studies.  Contact Information: 318.274.2158</w:t>
      </w:r>
    </w:p>
    <w:p w14:paraId="28A59A22" w14:textId="77777777" w:rsidR="007F08D8" w:rsidRDefault="007F08D8" w:rsidP="00EB7617"/>
    <w:p w14:paraId="7416C62E" w14:textId="7321EB10" w:rsidR="007F08D8" w:rsidRDefault="00BC4E1A" w:rsidP="00EB7617">
      <w:r>
        <w:t xml:space="preserve">_____YES _____NO    </w:t>
      </w:r>
      <w:r w:rsidR="00FF355E">
        <w:tab/>
        <w:t xml:space="preserve">Complete official/unofficial transcript </w:t>
      </w:r>
      <w:r w:rsidR="00C112F3">
        <w:t xml:space="preserve">show </w:t>
      </w:r>
      <w:r w:rsidR="00C112F3" w:rsidRPr="00C112F3">
        <w:rPr>
          <w:b/>
        </w:rPr>
        <w:t>GPA of 2.5 or greater</w:t>
      </w:r>
      <w:r w:rsidR="007F08D8">
        <w:t xml:space="preserve"> </w:t>
      </w:r>
    </w:p>
    <w:p w14:paraId="46159308" w14:textId="77777777" w:rsidR="00496704" w:rsidRDefault="00496704" w:rsidP="00EB7617"/>
    <w:p w14:paraId="4497FAB0" w14:textId="3325B758" w:rsidR="00496704" w:rsidRDefault="00BC4E1A" w:rsidP="00EB7617">
      <w:r>
        <w:t xml:space="preserve">_____YES _____NO    </w:t>
      </w:r>
      <w:r w:rsidR="00FF355E">
        <w:tab/>
        <w:t xml:space="preserve">Completed </w:t>
      </w:r>
      <w:r w:rsidR="00C209B3">
        <w:t>MAT</w:t>
      </w:r>
      <w:r w:rsidR="00FF355E">
        <w:t xml:space="preserve"> Application</w:t>
      </w:r>
    </w:p>
    <w:p w14:paraId="07A0619D" w14:textId="77777777" w:rsidR="00D94B55" w:rsidRDefault="00D94B55" w:rsidP="00D94B55">
      <w:pPr>
        <w:jc w:val="center"/>
      </w:pPr>
    </w:p>
    <w:p w14:paraId="2ECD84B3" w14:textId="14385E92" w:rsidR="00D94B55" w:rsidRDefault="00BC4E1A" w:rsidP="00D94B55">
      <w:r>
        <w:t xml:space="preserve">_____YES _____NO    </w:t>
      </w:r>
      <w:r w:rsidR="00FF355E">
        <w:tab/>
        <w:t xml:space="preserve">22+ ACT score/1030+ SAT score </w:t>
      </w:r>
      <w:r w:rsidR="00FF355E" w:rsidRPr="00FF355E">
        <w:rPr>
          <w:b/>
        </w:rPr>
        <w:t>OR</w:t>
      </w:r>
      <w:r w:rsidR="005D533D">
        <w:t xml:space="preserve"> Praxis I scores Reading/156</w:t>
      </w:r>
      <w:r w:rsidR="00FF355E">
        <w:t xml:space="preserve"> </w:t>
      </w:r>
    </w:p>
    <w:p w14:paraId="5A9B5623" w14:textId="29D60464" w:rsidR="00FF355E" w:rsidRDefault="005D533D" w:rsidP="00FF355E">
      <w:r>
        <w:tab/>
      </w:r>
      <w:r>
        <w:tab/>
      </w:r>
      <w:r>
        <w:tab/>
        <w:t>Writing/162 Math 150</w:t>
      </w:r>
      <w:r w:rsidR="00FF355E">
        <w:t xml:space="preserve"> each </w:t>
      </w:r>
      <w:r w:rsidR="00FF355E" w:rsidRPr="00FF355E">
        <w:rPr>
          <w:b/>
        </w:rPr>
        <w:t xml:space="preserve">OR </w:t>
      </w:r>
      <w:r w:rsidR="00FF355E">
        <w:t xml:space="preserve">Master’s degree from a regionally </w:t>
      </w:r>
    </w:p>
    <w:p w14:paraId="1880768A" w14:textId="0915304E" w:rsidR="00FF355E" w:rsidRDefault="00FF355E" w:rsidP="00FF355E">
      <w:r>
        <w:tab/>
      </w:r>
      <w:r>
        <w:tab/>
      </w:r>
      <w:r>
        <w:tab/>
        <w:t>accredited College or University</w:t>
      </w:r>
    </w:p>
    <w:p w14:paraId="4420BD0F" w14:textId="3701C97B" w:rsidR="00FF355E" w:rsidRDefault="00FF355E" w:rsidP="00D94B55"/>
    <w:p w14:paraId="5088E67C" w14:textId="586B9387" w:rsidR="00D94B55" w:rsidRDefault="00BC4E1A" w:rsidP="00D94B55">
      <w:r>
        <w:t xml:space="preserve">_____YES _____NO    </w:t>
      </w:r>
      <w:r w:rsidR="00FF355E">
        <w:tab/>
        <w:t xml:space="preserve">Praxis II Content Area Exam(s) scores.  If no, please indicate expected </w:t>
      </w:r>
    </w:p>
    <w:p w14:paraId="6C89E134" w14:textId="65422A89" w:rsidR="00FF355E" w:rsidRDefault="00FF355E" w:rsidP="00D94B55">
      <w:r>
        <w:tab/>
      </w:r>
      <w:r>
        <w:tab/>
      </w:r>
      <w:r>
        <w:tab/>
        <w:t>expected exam date:_____________________________________</w:t>
      </w:r>
    </w:p>
    <w:p w14:paraId="2EFF0CD9" w14:textId="77777777" w:rsidR="00D94B55" w:rsidRDefault="00D94B55" w:rsidP="00D94B55"/>
    <w:p w14:paraId="099CA698" w14:textId="4E394CF8" w:rsidR="00D94B55" w:rsidRDefault="00BC4E1A" w:rsidP="00D94B55">
      <w:r>
        <w:t xml:space="preserve">_____YES _____NO    </w:t>
      </w:r>
      <w:r w:rsidR="00FF355E">
        <w:tab/>
        <w:t xml:space="preserve">A current resume including work experience, leadership roles, </w:t>
      </w:r>
    </w:p>
    <w:p w14:paraId="08FF4B36" w14:textId="06E1B449" w:rsidR="00FF355E" w:rsidRDefault="00FF355E" w:rsidP="00D94B55">
      <w:r>
        <w:tab/>
      </w:r>
      <w:r>
        <w:tab/>
      </w:r>
      <w:r>
        <w:tab/>
        <w:t>community involvement, and past education/training.</w:t>
      </w:r>
    </w:p>
    <w:p w14:paraId="59AFCCD0" w14:textId="77777777" w:rsidR="00D94B55" w:rsidRDefault="00D94B55" w:rsidP="00D94B55"/>
    <w:p w14:paraId="48513F39" w14:textId="0EE81F6B" w:rsidR="00D94B55" w:rsidRDefault="00BC4E1A" w:rsidP="00D94B55">
      <w:r>
        <w:t xml:space="preserve">_____YES _____NO    </w:t>
      </w:r>
      <w:r w:rsidR="00FF355E">
        <w:tab/>
        <w:t xml:space="preserve">A 500-1000 word personal statement addressing the following two </w:t>
      </w:r>
    </w:p>
    <w:p w14:paraId="52C61D0D" w14:textId="06FF58A2" w:rsidR="00BC4E1A" w:rsidRDefault="00BC4E1A" w:rsidP="00BC4E1A">
      <w:r>
        <w:tab/>
      </w:r>
      <w:r>
        <w:tab/>
      </w:r>
      <w:r>
        <w:tab/>
        <w:t xml:space="preserve">questions: 1) Why do you want to become a teacher? and 2) How will </w:t>
      </w:r>
    </w:p>
    <w:p w14:paraId="183EB78C" w14:textId="599EAA94" w:rsidR="00BC4E1A" w:rsidRDefault="00BC4E1A" w:rsidP="00BC4E1A">
      <w:r>
        <w:tab/>
      </w:r>
      <w:r>
        <w:tab/>
      </w:r>
      <w:r>
        <w:tab/>
        <w:t xml:space="preserve">you use your previous experience to ensure high academic </w:t>
      </w:r>
    </w:p>
    <w:p w14:paraId="04D9E47F" w14:textId="7F65D7C6" w:rsidR="00BC4E1A" w:rsidRDefault="00BC4E1A" w:rsidP="00BC4E1A">
      <w:r>
        <w:tab/>
      </w:r>
      <w:r>
        <w:tab/>
      </w:r>
      <w:r>
        <w:tab/>
      </w:r>
      <w:proofErr w:type="gramStart"/>
      <w:r>
        <w:t>achievement</w:t>
      </w:r>
      <w:proofErr w:type="gramEnd"/>
      <w:r>
        <w:t xml:space="preserve"> for y</w:t>
      </w:r>
      <w:r w:rsidR="00855788">
        <w:t>our students?</w:t>
      </w:r>
    </w:p>
    <w:p w14:paraId="0CF7F4CE" w14:textId="3702E361" w:rsidR="00BC4E1A" w:rsidRDefault="00BC4E1A" w:rsidP="00BC4E1A"/>
    <w:p w14:paraId="6382723A" w14:textId="5BAE9F5C" w:rsidR="00D94B55" w:rsidRDefault="00BC4E1A" w:rsidP="00D94B55">
      <w:r>
        <w:t xml:space="preserve">_____YES _____NO    </w:t>
      </w:r>
      <w:r w:rsidR="00FF355E">
        <w:tab/>
      </w:r>
      <w:r w:rsidR="00C209B3">
        <w:t>MAT</w:t>
      </w:r>
      <w:r w:rsidR="00D94B55">
        <w:t xml:space="preserve"> </w:t>
      </w:r>
      <w:r w:rsidR="00FF355E">
        <w:t>Applicant Survey</w:t>
      </w:r>
    </w:p>
    <w:p w14:paraId="04F8900E" w14:textId="77777777" w:rsidR="00C40761" w:rsidRDefault="00C40761" w:rsidP="00D94B55"/>
    <w:p w14:paraId="4EBB13F2" w14:textId="726D2BB7" w:rsidR="00C40761" w:rsidRDefault="00BC4E1A" w:rsidP="00D94B55">
      <w:r>
        <w:t xml:space="preserve">_____YES _____NO    </w:t>
      </w:r>
      <w:r w:rsidR="00FF355E">
        <w:tab/>
        <w:t>Three letters of recommendation.</w:t>
      </w:r>
      <w:r w:rsidR="000314CA">
        <w:t xml:space="preserve">  One letter has to come from an</w:t>
      </w:r>
    </w:p>
    <w:p w14:paraId="7F353BE1" w14:textId="7C853F37" w:rsidR="00FF355E" w:rsidRDefault="000314CA" w:rsidP="00D94B55">
      <w:r>
        <w:tab/>
      </w:r>
      <w:r>
        <w:tab/>
      </w:r>
      <w:r>
        <w:tab/>
      </w:r>
      <w:r w:rsidR="00FF355E">
        <w:t xml:space="preserve">education professional who can attest to your  work with </w:t>
      </w:r>
    </w:p>
    <w:p w14:paraId="57960798" w14:textId="03F694F1" w:rsidR="00FF355E" w:rsidRDefault="00FF355E" w:rsidP="00D94B55">
      <w:r>
        <w:tab/>
      </w:r>
      <w:r>
        <w:tab/>
      </w:r>
      <w:r>
        <w:tab/>
        <w:t>elementary/secondary students.</w:t>
      </w:r>
    </w:p>
    <w:p w14:paraId="657E3372" w14:textId="77777777" w:rsidR="003F27B1" w:rsidRDefault="003F27B1" w:rsidP="00D94B55"/>
    <w:p w14:paraId="35887A60" w14:textId="6275A018" w:rsidR="003F27B1" w:rsidRDefault="00BC4E1A" w:rsidP="00D94B55">
      <w:r>
        <w:t xml:space="preserve">_____YES _____NO    </w:t>
      </w:r>
      <w:r>
        <w:tab/>
        <w:t>20 hours of classroom observations</w:t>
      </w:r>
      <w:r w:rsidR="007E7431">
        <w:t>.</w:t>
      </w:r>
      <w:r w:rsidR="00855788">
        <w:t xml:space="preserve">  Ten hours in General E</w:t>
      </w:r>
      <w:r>
        <w:t xml:space="preserve">ducation </w:t>
      </w:r>
    </w:p>
    <w:p w14:paraId="1E387D57" w14:textId="54327CF2" w:rsidR="00BC4E1A" w:rsidRDefault="00BC4E1A" w:rsidP="00BC4E1A">
      <w:r>
        <w:tab/>
      </w:r>
      <w:r>
        <w:tab/>
      </w:r>
      <w:r>
        <w:tab/>
      </w:r>
      <w:proofErr w:type="gramStart"/>
      <w:r>
        <w:t>in</w:t>
      </w:r>
      <w:proofErr w:type="gramEnd"/>
      <w:r>
        <w:t xml:space="preserve"> your chosen ar</w:t>
      </w:r>
      <w:r w:rsidR="00855788">
        <w:t>ea of interest and 10 hours in Special E</w:t>
      </w:r>
      <w:r>
        <w:t>ducation.</w:t>
      </w:r>
    </w:p>
    <w:p w14:paraId="629012B6" w14:textId="56858024" w:rsidR="00BC4E1A" w:rsidRDefault="00BC4E1A" w:rsidP="00BC4E1A">
      <w:r>
        <w:tab/>
      </w:r>
      <w:r>
        <w:tab/>
      </w:r>
      <w:r>
        <w:tab/>
        <w:t>Written narrative must accompany Observation Log Sheet.</w:t>
      </w:r>
    </w:p>
    <w:p w14:paraId="130F663D" w14:textId="50D1DDD8" w:rsidR="00BC4E1A" w:rsidRDefault="00BC4E1A" w:rsidP="00D94B55"/>
    <w:p w14:paraId="1E650B64" w14:textId="77777777" w:rsidR="00D94B55" w:rsidRDefault="00D94B55" w:rsidP="00D94B55"/>
    <w:p w14:paraId="72F508FA" w14:textId="77777777" w:rsidR="00647FB8" w:rsidRDefault="00647FB8" w:rsidP="00D94B55"/>
    <w:p w14:paraId="3D66629F" w14:textId="77777777" w:rsidR="00647FB8" w:rsidRDefault="00647FB8" w:rsidP="00D94B55"/>
    <w:p w14:paraId="5A6F7A27" w14:textId="0820C355" w:rsidR="00647FB8" w:rsidRPr="005D533D" w:rsidRDefault="004B6F27" w:rsidP="00D94B55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D533D">
        <w:rPr>
          <w:sz w:val="18"/>
          <w:szCs w:val="18"/>
        </w:rPr>
        <w:t xml:space="preserve">Rev. </w:t>
      </w:r>
      <w:r>
        <w:rPr>
          <w:sz w:val="18"/>
          <w:szCs w:val="18"/>
        </w:rPr>
        <w:t>05/21/2018</w:t>
      </w:r>
    </w:p>
    <w:sectPr w:rsidR="00647FB8" w:rsidRPr="005D533D" w:rsidSect="008704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394E7" w14:textId="77777777" w:rsidR="008F3847" w:rsidRDefault="008F3847" w:rsidP="0087046C">
      <w:r>
        <w:separator/>
      </w:r>
    </w:p>
  </w:endnote>
  <w:endnote w:type="continuationSeparator" w:id="0">
    <w:p w14:paraId="3E697471" w14:textId="77777777" w:rsidR="008F3847" w:rsidRDefault="008F3847" w:rsidP="00870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191AE" w14:textId="77777777" w:rsidR="0087046C" w:rsidRDefault="008704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7E925" w14:textId="77777777" w:rsidR="0087046C" w:rsidRDefault="008704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F198D" w14:textId="77777777" w:rsidR="0087046C" w:rsidRDefault="008704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6F86F" w14:textId="77777777" w:rsidR="008F3847" w:rsidRDefault="008F3847" w:rsidP="0087046C">
      <w:r>
        <w:separator/>
      </w:r>
    </w:p>
  </w:footnote>
  <w:footnote w:type="continuationSeparator" w:id="0">
    <w:p w14:paraId="3F6433DE" w14:textId="77777777" w:rsidR="008F3847" w:rsidRDefault="008F3847" w:rsidP="00870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07F62" w14:textId="0E01C59C" w:rsidR="0087046C" w:rsidRDefault="008704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4B3FC" w14:textId="7506A465" w:rsidR="0087046C" w:rsidRDefault="008704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DF873" w14:textId="506A02FF" w:rsidR="0087046C" w:rsidRDefault="008704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B55"/>
    <w:rsid w:val="000314CA"/>
    <w:rsid w:val="00037FDB"/>
    <w:rsid w:val="00067F15"/>
    <w:rsid w:val="00210625"/>
    <w:rsid w:val="00374E05"/>
    <w:rsid w:val="003F27B1"/>
    <w:rsid w:val="00496704"/>
    <w:rsid w:val="004B6F27"/>
    <w:rsid w:val="005D533D"/>
    <w:rsid w:val="00647FB8"/>
    <w:rsid w:val="00653E5F"/>
    <w:rsid w:val="006753F6"/>
    <w:rsid w:val="007E7431"/>
    <w:rsid w:val="007F08D8"/>
    <w:rsid w:val="00855788"/>
    <w:rsid w:val="0087046C"/>
    <w:rsid w:val="008C2A25"/>
    <w:rsid w:val="008F3847"/>
    <w:rsid w:val="009E424A"/>
    <w:rsid w:val="00A85F2C"/>
    <w:rsid w:val="00AF02BE"/>
    <w:rsid w:val="00BC4E1A"/>
    <w:rsid w:val="00C112F3"/>
    <w:rsid w:val="00C209B3"/>
    <w:rsid w:val="00C40761"/>
    <w:rsid w:val="00CB08EE"/>
    <w:rsid w:val="00D04903"/>
    <w:rsid w:val="00D94B55"/>
    <w:rsid w:val="00DA1F8E"/>
    <w:rsid w:val="00E51A91"/>
    <w:rsid w:val="00EB7617"/>
    <w:rsid w:val="00F3091D"/>
    <w:rsid w:val="00FF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329B25"/>
  <w14:defaultImageDpi w14:val="300"/>
  <w15:docId w15:val="{E3DDD7C6-BD53-4FF4-913B-B34005BDA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04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46C"/>
  </w:style>
  <w:style w:type="paragraph" w:styleId="Footer">
    <w:name w:val="footer"/>
    <w:basedOn w:val="Normal"/>
    <w:link w:val="FooterChar"/>
    <w:uiPriority w:val="99"/>
    <w:unhideWhenUsed/>
    <w:rsid w:val="008704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46C"/>
  </w:style>
  <w:style w:type="paragraph" w:styleId="BalloonText">
    <w:name w:val="Balloon Text"/>
    <w:basedOn w:val="Normal"/>
    <w:link w:val="BalloonTextChar"/>
    <w:uiPriority w:val="99"/>
    <w:semiHidden/>
    <w:unhideWhenUsed/>
    <w:rsid w:val="004B6F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F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AA8C1F-BF0F-4146-AAD0-1A973B42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mbling University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mbling University</dc:creator>
  <cp:keywords/>
  <dc:description/>
  <cp:lastModifiedBy>Daphne Tolliver</cp:lastModifiedBy>
  <cp:revision>2</cp:revision>
  <cp:lastPrinted>2018-05-21T18:21:00Z</cp:lastPrinted>
  <dcterms:created xsi:type="dcterms:W3CDTF">2020-02-03T15:57:00Z</dcterms:created>
  <dcterms:modified xsi:type="dcterms:W3CDTF">2020-02-03T15:57:00Z</dcterms:modified>
</cp:coreProperties>
</file>